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776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776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F560E5" w:rsidP="00776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570">
        <w:rPr>
          <w:rFonts w:ascii="Times New Roman" w:hAnsi="Times New Roman" w:cs="Times New Roman"/>
          <w:sz w:val="28"/>
          <w:szCs w:val="28"/>
        </w:rPr>
        <w:t xml:space="preserve"> </w:t>
      </w:r>
      <w:r w:rsidR="008E236D">
        <w:rPr>
          <w:rFonts w:ascii="Times New Roman" w:hAnsi="Times New Roman" w:cs="Times New Roman"/>
          <w:sz w:val="28"/>
          <w:szCs w:val="28"/>
        </w:rPr>
        <w:t>03.04.</w:t>
      </w:r>
      <w:r w:rsidR="00A24570">
        <w:rPr>
          <w:rFonts w:ascii="Times New Roman" w:hAnsi="Times New Roman" w:cs="Times New Roman"/>
          <w:sz w:val="28"/>
          <w:szCs w:val="28"/>
        </w:rPr>
        <w:t>201</w:t>
      </w:r>
      <w:r w:rsidR="00E20002">
        <w:rPr>
          <w:rFonts w:ascii="Times New Roman" w:hAnsi="Times New Roman" w:cs="Times New Roman"/>
          <w:sz w:val="28"/>
          <w:szCs w:val="28"/>
        </w:rPr>
        <w:t xml:space="preserve">7 </w:t>
      </w:r>
      <w:r w:rsidR="00CD0404">
        <w:rPr>
          <w:rFonts w:ascii="Times New Roman" w:hAnsi="Times New Roman" w:cs="Times New Roman"/>
          <w:sz w:val="28"/>
          <w:szCs w:val="28"/>
        </w:rPr>
        <w:t xml:space="preserve">г.  №  </w:t>
      </w:r>
      <w:r w:rsidR="008E236D">
        <w:rPr>
          <w:rFonts w:ascii="Times New Roman" w:hAnsi="Times New Roman" w:cs="Times New Roman"/>
          <w:sz w:val="28"/>
          <w:szCs w:val="28"/>
        </w:rPr>
        <w:t>вн.259-а</w:t>
      </w:r>
      <w:r w:rsidR="00CD04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42BD" w:rsidRDefault="00F542BD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BD" w:rsidRPr="00B967E0" w:rsidRDefault="00B967E0" w:rsidP="0077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 в </w:t>
      </w:r>
      <w:r w:rsidR="003A7277">
        <w:rPr>
          <w:rFonts w:ascii="Times New Roman" w:hAnsi="Times New Roman" w:cs="Times New Roman"/>
          <w:b/>
          <w:sz w:val="28"/>
          <w:szCs w:val="28"/>
        </w:rPr>
        <w:t>март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6C14BD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7769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A7277">
        <w:rPr>
          <w:rFonts w:ascii="Times New Roman" w:hAnsi="Times New Roman" w:cs="Times New Roman"/>
          <w:sz w:val="28"/>
          <w:szCs w:val="28"/>
        </w:rPr>
        <w:t>мар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2C2CF5">
        <w:rPr>
          <w:rFonts w:ascii="Times New Roman" w:hAnsi="Times New Roman" w:cs="Times New Roman"/>
          <w:sz w:val="28"/>
          <w:szCs w:val="28"/>
        </w:rPr>
        <w:t>4</w:t>
      </w:r>
      <w:r w:rsidR="0098478B">
        <w:rPr>
          <w:rFonts w:ascii="Times New Roman" w:hAnsi="Times New Roman" w:cs="Times New Roman"/>
          <w:sz w:val="28"/>
          <w:szCs w:val="28"/>
        </w:rPr>
        <w:t>9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C2CF5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3A7277">
        <w:rPr>
          <w:rFonts w:ascii="Times New Roman" w:hAnsi="Times New Roman" w:cs="Times New Roman"/>
          <w:sz w:val="28"/>
          <w:szCs w:val="28"/>
        </w:rPr>
        <w:t>март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3A7277">
        <w:rPr>
          <w:rFonts w:ascii="Times New Roman" w:hAnsi="Times New Roman" w:cs="Times New Roman"/>
          <w:sz w:val="28"/>
          <w:szCs w:val="28"/>
        </w:rPr>
        <w:t>16</w:t>
      </w:r>
      <w:r w:rsidR="006B2243">
        <w:rPr>
          <w:rFonts w:ascii="Times New Roman" w:hAnsi="Times New Roman" w:cs="Times New Roman"/>
          <w:sz w:val="28"/>
          <w:szCs w:val="28"/>
        </w:rPr>
        <w:t>),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 xml:space="preserve">й </w:t>
      </w:r>
      <w:r w:rsidR="003A7277">
        <w:rPr>
          <w:rFonts w:ascii="Times New Roman" w:hAnsi="Times New Roman" w:cs="Times New Roman"/>
          <w:sz w:val="28"/>
          <w:szCs w:val="28"/>
        </w:rPr>
        <w:t xml:space="preserve">  – 1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E1B18">
        <w:rPr>
          <w:rFonts w:ascii="Times New Roman" w:hAnsi="Times New Roman" w:cs="Times New Roman"/>
          <w:sz w:val="28"/>
          <w:szCs w:val="28"/>
        </w:rPr>
        <w:t xml:space="preserve"> </w:t>
      </w:r>
      <w:r w:rsidR="003A7277">
        <w:rPr>
          <w:rFonts w:ascii="Times New Roman" w:hAnsi="Times New Roman" w:cs="Times New Roman"/>
          <w:sz w:val="28"/>
          <w:szCs w:val="28"/>
        </w:rPr>
        <w:t>– 2</w:t>
      </w:r>
      <w:r w:rsidR="003E1B18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19" w:rsidRDefault="006C762E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30819" w:rsidRPr="003849A3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 </w:t>
      </w:r>
      <w:r w:rsidR="00B83AF4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3A72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C09DC">
        <w:rPr>
          <w:rFonts w:ascii="Times New Roman" w:eastAsia="Calibri" w:hAnsi="Times New Roman" w:cs="Times New Roman"/>
          <w:b/>
          <w:sz w:val="28"/>
          <w:szCs w:val="28"/>
        </w:rPr>
        <w:t>18,4</w:t>
      </w:r>
      <w:r w:rsidR="005D647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305F86">
        <w:rPr>
          <w:rFonts w:ascii="Times New Roman" w:eastAsia="Calibri" w:hAnsi="Times New Roman" w:cs="Times New Roman"/>
          <w:sz w:val="28"/>
          <w:szCs w:val="28"/>
        </w:rPr>
        <w:t>обращен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пля-продажа квартир, домов – </w:t>
      </w:r>
      <w:r w:rsidR="00B83AF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 </w:t>
      </w:r>
      <w:r w:rsidR="006B2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AF4">
        <w:rPr>
          <w:rFonts w:ascii="Times New Roman" w:eastAsia="Calibri" w:hAnsi="Times New Roman" w:cs="Times New Roman"/>
          <w:sz w:val="28"/>
          <w:szCs w:val="28"/>
        </w:rPr>
        <w:t>приватизация государственного и муниципального жилищного фонда. Рынок жилья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– 1; </w:t>
      </w:r>
      <w:r w:rsidR="006B2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819" w:rsidRPr="007C175F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8C13D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8478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8C1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C09DC">
        <w:rPr>
          <w:rFonts w:ascii="Times New Roman" w:hAnsi="Times New Roman" w:cs="Times New Roman"/>
          <w:b/>
          <w:sz w:val="28"/>
          <w:szCs w:val="28"/>
        </w:rPr>
        <w:t>42,8</w:t>
      </w:r>
      <w:r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04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F611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11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4CF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98478B">
        <w:rPr>
          <w:rFonts w:ascii="Times New Roman" w:eastAsia="Calibri" w:hAnsi="Times New Roman" w:cs="Times New Roman"/>
          <w:sz w:val="28"/>
          <w:szCs w:val="28"/>
        </w:rPr>
        <w:t>11</w:t>
      </w:r>
      <w:r w:rsidR="003474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F6118">
        <w:rPr>
          <w:rFonts w:ascii="Times New Roman" w:eastAsia="Calibri" w:hAnsi="Times New Roman" w:cs="Times New Roman"/>
          <w:sz w:val="28"/>
          <w:szCs w:val="28"/>
        </w:rPr>
        <w:t>обеспечение жильем выезжающих</w:t>
      </w:r>
      <w:r w:rsidR="00E906BA">
        <w:rPr>
          <w:rFonts w:ascii="Times New Roman" w:eastAsia="Calibri" w:hAnsi="Times New Roman" w:cs="Times New Roman"/>
          <w:sz w:val="28"/>
          <w:szCs w:val="28"/>
        </w:rPr>
        <w:t xml:space="preserve"> северян и жителей закрытых административно-территориальных образований</w:t>
      </w:r>
      <w:r w:rsidR="003474CF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="00E906BA">
        <w:rPr>
          <w:rFonts w:ascii="Times New Roman" w:eastAsia="Calibri" w:hAnsi="Times New Roman" w:cs="Times New Roman"/>
          <w:sz w:val="28"/>
          <w:szCs w:val="28"/>
        </w:rPr>
        <w:t xml:space="preserve"> выдача справок, копий документов – </w:t>
      </w:r>
      <w:r w:rsidR="00020438">
        <w:rPr>
          <w:rFonts w:ascii="Times New Roman" w:eastAsia="Calibri" w:hAnsi="Times New Roman" w:cs="Times New Roman"/>
          <w:sz w:val="28"/>
          <w:szCs w:val="28"/>
        </w:rPr>
        <w:t>3</w:t>
      </w:r>
      <w:r w:rsidR="00E906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819" w:rsidRDefault="00730819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оустройство и занятость населения (за исключением международного сотрудничества) – </w:t>
      </w:r>
      <w:r w:rsidR="00E90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A7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3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956D6A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906BA">
        <w:rPr>
          <w:rFonts w:ascii="Times New Roman" w:hAnsi="Times New Roman" w:cs="Times New Roman"/>
          <w:bCs/>
          <w:color w:val="000000"/>
          <w:sz w:val="28"/>
          <w:szCs w:val="28"/>
        </w:rPr>
        <w:t>увольнение и восстановление на работе (кроме обжалования решения судов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E906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A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474CF" w:rsidRDefault="003474CF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достроительство и архитектура – </w:t>
      </w:r>
      <w:r w:rsidR="003A7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5F86" w:rsidRPr="00305F8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30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градостроительство, архитектура и проектирование – </w:t>
      </w:r>
      <w:r w:rsidR="00E906B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0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E906BA">
        <w:rPr>
          <w:rFonts w:ascii="Times New Roman" w:hAnsi="Times New Roman" w:cs="Times New Roman"/>
          <w:bCs/>
          <w:color w:val="000000"/>
          <w:sz w:val="28"/>
          <w:szCs w:val="28"/>
        </w:rPr>
        <w:t>запросы архивных данных (за исключением зарубежных стран) – 1;</w:t>
      </w:r>
    </w:p>
    <w:p w:rsidR="0044543F" w:rsidRDefault="00305F86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и охрана земель (за исключением международного сотрудничества) – </w:t>
      </w:r>
      <w:r w:rsidR="00E90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A7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полномочия государственных органов и органов местного самоуправления в области земельных отношений – </w:t>
      </w:r>
      <w:r w:rsidR="00EF6F2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EF6F2D">
        <w:rPr>
          <w:rFonts w:ascii="Times New Roman" w:hAnsi="Times New Roman" w:cs="Times New Roman"/>
          <w:bCs/>
          <w:color w:val="000000"/>
          <w:sz w:val="28"/>
          <w:szCs w:val="28"/>
        </w:rPr>
        <w:t>запросы архивных данных (за исключением зарубежных стран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;</w:t>
      </w:r>
    </w:p>
    <w:p w:rsidR="00776969" w:rsidRDefault="00776969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положения в сфере обеспечения безопасности государства, общества и личности – </w:t>
      </w:r>
      <w:r w:rsidR="003A7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7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77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</w:t>
      </w:r>
      <w:r w:rsidR="00EF6F2D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к административной ответствен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.</w:t>
      </w:r>
    </w:p>
    <w:p w:rsidR="00EF6F2D" w:rsidRDefault="00DD7BC4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тейский суд. Международный коммерческий арбитраж (за исключением частного права) – 3 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третейский суд – 3;</w:t>
      </w:r>
    </w:p>
    <w:p w:rsidR="00DD7BC4" w:rsidRDefault="00DD7BC4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разование </w:t>
      </w:r>
      <w:proofErr w:type="gramStart"/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исключением международного сотрудничества) – </w:t>
      </w:r>
      <w:r w:rsidR="00807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получение места в детских дошкольных учреждениях – 1; </w:t>
      </w:r>
    </w:p>
    <w:p w:rsidR="00DD7BC4" w:rsidRDefault="00DD7BC4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и спорт (за исключением международного сотрудничества) – </w:t>
      </w:r>
      <w:r w:rsidR="00807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DD7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физическая культура населения. Физическое воспитание – 1;</w:t>
      </w:r>
    </w:p>
    <w:p w:rsidR="00DD7BC4" w:rsidRDefault="00DD7BC4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0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е хозяйство – </w:t>
      </w:r>
      <w:r w:rsidR="00807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020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020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личные подсобные хозяйства – 1;</w:t>
      </w:r>
    </w:p>
    <w:p w:rsidR="00DD7BC4" w:rsidRDefault="00020438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0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щения, заявления, жалобы граждан – </w:t>
      </w:r>
      <w:r w:rsidR="00807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020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020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запросы архивных данных (за исключением зарубежных стран) – 1;</w:t>
      </w:r>
    </w:p>
    <w:p w:rsidR="00020438" w:rsidRDefault="00020438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альное хозяйство – </w:t>
      </w:r>
      <w:r w:rsidR="00807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82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67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,</w:t>
      </w:r>
      <w:r w:rsidR="00CC0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2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</w:t>
      </w:r>
      <w:r w:rsidR="0082038E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я и ремонт в квартирах, в домах муниципального и ведомственного жилищного фонда – 3; содержание общего  имущества (канализация, вентиляция, кровля, ограждающие</w:t>
      </w:r>
      <w:r w:rsidR="002D0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трукции, инженерное оборудование, места общего пользования, придомовая территория) – 1. </w:t>
      </w:r>
    </w:p>
    <w:p w:rsidR="00EF6F2D" w:rsidRPr="00776969" w:rsidRDefault="00EF6F2D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EF6F2D" w:rsidRPr="00776969" w:rsidSect="00DD7BC4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54AF"/>
    <w:rsid w:val="00020438"/>
    <w:rsid w:val="0002479B"/>
    <w:rsid w:val="00025D3B"/>
    <w:rsid w:val="000334BE"/>
    <w:rsid w:val="00041655"/>
    <w:rsid w:val="00053959"/>
    <w:rsid w:val="00054AF9"/>
    <w:rsid w:val="000768C8"/>
    <w:rsid w:val="000841E8"/>
    <w:rsid w:val="00085AB4"/>
    <w:rsid w:val="00092AE7"/>
    <w:rsid w:val="00093B6A"/>
    <w:rsid w:val="000B461A"/>
    <w:rsid w:val="000C39BD"/>
    <w:rsid w:val="000D2674"/>
    <w:rsid w:val="000F05DA"/>
    <w:rsid w:val="000F1C9B"/>
    <w:rsid w:val="000F32A7"/>
    <w:rsid w:val="00101E0A"/>
    <w:rsid w:val="00104C53"/>
    <w:rsid w:val="00105C39"/>
    <w:rsid w:val="001319BF"/>
    <w:rsid w:val="00137A6F"/>
    <w:rsid w:val="00141F56"/>
    <w:rsid w:val="001456C0"/>
    <w:rsid w:val="00151B95"/>
    <w:rsid w:val="001626EF"/>
    <w:rsid w:val="0016386C"/>
    <w:rsid w:val="00180CDD"/>
    <w:rsid w:val="001A1F44"/>
    <w:rsid w:val="001A639C"/>
    <w:rsid w:val="001C6E77"/>
    <w:rsid w:val="001D4BFE"/>
    <w:rsid w:val="001D61E6"/>
    <w:rsid w:val="001E4704"/>
    <w:rsid w:val="001F221B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C2CF5"/>
    <w:rsid w:val="002D0C2C"/>
    <w:rsid w:val="002D494B"/>
    <w:rsid w:val="002E1A0A"/>
    <w:rsid w:val="002E567E"/>
    <w:rsid w:val="002E7C5D"/>
    <w:rsid w:val="002F1FB9"/>
    <w:rsid w:val="002F4162"/>
    <w:rsid w:val="002F6118"/>
    <w:rsid w:val="002F7DA5"/>
    <w:rsid w:val="00301868"/>
    <w:rsid w:val="00305F86"/>
    <w:rsid w:val="003134A7"/>
    <w:rsid w:val="00321697"/>
    <w:rsid w:val="003220F9"/>
    <w:rsid w:val="00325598"/>
    <w:rsid w:val="0033153F"/>
    <w:rsid w:val="003474CF"/>
    <w:rsid w:val="00380989"/>
    <w:rsid w:val="00390C3B"/>
    <w:rsid w:val="0039465E"/>
    <w:rsid w:val="003A3950"/>
    <w:rsid w:val="003A7277"/>
    <w:rsid w:val="003D225F"/>
    <w:rsid w:val="003D5F09"/>
    <w:rsid w:val="003E1B18"/>
    <w:rsid w:val="003E769B"/>
    <w:rsid w:val="003E7D40"/>
    <w:rsid w:val="00405A2C"/>
    <w:rsid w:val="004075F5"/>
    <w:rsid w:val="00420A8F"/>
    <w:rsid w:val="00444B1B"/>
    <w:rsid w:val="0044543F"/>
    <w:rsid w:val="00460103"/>
    <w:rsid w:val="004740FC"/>
    <w:rsid w:val="00486390"/>
    <w:rsid w:val="004A44E8"/>
    <w:rsid w:val="004A5B63"/>
    <w:rsid w:val="004A7E20"/>
    <w:rsid w:val="004C1616"/>
    <w:rsid w:val="004C7B1A"/>
    <w:rsid w:val="004D0642"/>
    <w:rsid w:val="004D07A6"/>
    <w:rsid w:val="004D16D4"/>
    <w:rsid w:val="004D51CD"/>
    <w:rsid w:val="004F083E"/>
    <w:rsid w:val="004F5C76"/>
    <w:rsid w:val="00504011"/>
    <w:rsid w:val="00511A20"/>
    <w:rsid w:val="00515870"/>
    <w:rsid w:val="00530A65"/>
    <w:rsid w:val="00542994"/>
    <w:rsid w:val="00543D69"/>
    <w:rsid w:val="00565F50"/>
    <w:rsid w:val="00567BD3"/>
    <w:rsid w:val="005727E1"/>
    <w:rsid w:val="0057552C"/>
    <w:rsid w:val="00590768"/>
    <w:rsid w:val="005A1876"/>
    <w:rsid w:val="005A1CE8"/>
    <w:rsid w:val="005C3071"/>
    <w:rsid w:val="005C5717"/>
    <w:rsid w:val="005D6472"/>
    <w:rsid w:val="0060339E"/>
    <w:rsid w:val="00606FA9"/>
    <w:rsid w:val="00611D13"/>
    <w:rsid w:val="00616F5A"/>
    <w:rsid w:val="0062312E"/>
    <w:rsid w:val="00635A9E"/>
    <w:rsid w:val="00652029"/>
    <w:rsid w:val="006616C8"/>
    <w:rsid w:val="006635CA"/>
    <w:rsid w:val="0067464B"/>
    <w:rsid w:val="00685AB4"/>
    <w:rsid w:val="006B2243"/>
    <w:rsid w:val="006C14BD"/>
    <w:rsid w:val="006C41AE"/>
    <w:rsid w:val="006C61B1"/>
    <w:rsid w:val="006C762E"/>
    <w:rsid w:val="006D3DEB"/>
    <w:rsid w:val="006F2630"/>
    <w:rsid w:val="006F5165"/>
    <w:rsid w:val="006F745A"/>
    <w:rsid w:val="00730819"/>
    <w:rsid w:val="00737C14"/>
    <w:rsid w:val="00757DD5"/>
    <w:rsid w:val="00760576"/>
    <w:rsid w:val="007677B8"/>
    <w:rsid w:val="00775C84"/>
    <w:rsid w:val="00776482"/>
    <w:rsid w:val="00776969"/>
    <w:rsid w:val="007859C6"/>
    <w:rsid w:val="007D4A11"/>
    <w:rsid w:val="007D5D54"/>
    <w:rsid w:val="007E4251"/>
    <w:rsid w:val="007E794E"/>
    <w:rsid w:val="007F5E52"/>
    <w:rsid w:val="00807FF3"/>
    <w:rsid w:val="00815C2F"/>
    <w:rsid w:val="0082038E"/>
    <w:rsid w:val="00820E98"/>
    <w:rsid w:val="00841813"/>
    <w:rsid w:val="00873A49"/>
    <w:rsid w:val="00890E75"/>
    <w:rsid w:val="008B407F"/>
    <w:rsid w:val="008B5771"/>
    <w:rsid w:val="008C13D9"/>
    <w:rsid w:val="008C37B6"/>
    <w:rsid w:val="008D2083"/>
    <w:rsid w:val="008D5390"/>
    <w:rsid w:val="008E22F1"/>
    <w:rsid w:val="008E236D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759"/>
    <w:rsid w:val="0098478B"/>
    <w:rsid w:val="00995044"/>
    <w:rsid w:val="009A1517"/>
    <w:rsid w:val="009B0B76"/>
    <w:rsid w:val="009B76C1"/>
    <w:rsid w:val="009D10B2"/>
    <w:rsid w:val="009E427E"/>
    <w:rsid w:val="009E70D9"/>
    <w:rsid w:val="009E7FB6"/>
    <w:rsid w:val="00A11C06"/>
    <w:rsid w:val="00A24570"/>
    <w:rsid w:val="00A347C1"/>
    <w:rsid w:val="00A4596D"/>
    <w:rsid w:val="00A51C29"/>
    <w:rsid w:val="00A53AE9"/>
    <w:rsid w:val="00A744D8"/>
    <w:rsid w:val="00AB6278"/>
    <w:rsid w:val="00AF75F3"/>
    <w:rsid w:val="00B01EFB"/>
    <w:rsid w:val="00B16632"/>
    <w:rsid w:val="00B21B78"/>
    <w:rsid w:val="00B21E4B"/>
    <w:rsid w:val="00B25CF7"/>
    <w:rsid w:val="00B358C0"/>
    <w:rsid w:val="00B4414F"/>
    <w:rsid w:val="00B60B2F"/>
    <w:rsid w:val="00B64F4D"/>
    <w:rsid w:val="00B773F5"/>
    <w:rsid w:val="00B83AF4"/>
    <w:rsid w:val="00B86073"/>
    <w:rsid w:val="00B90657"/>
    <w:rsid w:val="00B967E0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813C5"/>
    <w:rsid w:val="00C845CB"/>
    <w:rsid w:val="00CB53F2"/>
    <w:rsid w:val="00CC09DC"/>
    <w:rsid w:val="00CC1394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722E"/>
    <w:rsid w:val="00D9073C"/>
    <w:rsid w:val="00DA423B"/>
    <w:rsid w:val="00DA6BBA"/>
    <w:rsid w:val="00DC2FA1"/>
    <w:rsid w:val="00DC4B46"/>
    <w:rsid w:val="00DC5714"/>
    <w:rsid w:val="00DD7BC4"/>
    <w:rsid w:val="00DE56D2"/>
    <w:rsid w:val="00E05B57"/>
    <w:rsid w:val="00E06F45"/>
    <w:rsid w:val="00E20002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906BA"/>
    <w:rsid w:val="00E93249"/>
    <w:rsid w:val="00E96771"/>
    <w:rsid w:val="00EA13A7"/>
    <w:rsid w:val="00EB3212"/>
    <w:rsid w:val="00EB6963"/>
    <w:rsid w:val="00EC7E0B"/>
    <w:rsid w:val="00EE4F66"/>
    <w:rsid w:val="00EF1DC1"/>
    <w:rsid w:val="00EF1EC0"/>
    <w:rsid w:val="00EF5B73"/>
    <w:rsid w:val="00EF6326"/>
    <w:rsid w:val="00EF6F2D"/>
    <w:rsid w:val="00F15347"/>
    <w:rsid w:val="00F2063B"/>
    <w:rsid w:val="00F22FD0"/>
    <w:rsid w:val="00F42E0F"/>
    <w:rsid w:val="00F542BD"/>
    <w:rsid w:val="00F560E5"/>
    <w:rsid w:val="00F608D5"/>
    <w:rsid w:val="00F82306"/>
    <w:rsid w:val="00F87DA4"/>
    <w:rsid w:val="00F94FAD"/>
    <w:rsid w:val="00F95B0C"/>
    <w:rsid w:val="00F976D9"/>
    <w:rsid w:val="00FA78BD"/>
    <w:rsid w:val="00FB5BE1"/>
    <w:rsid w:val="00FB5CEA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6610-8883-4A8C-BF38-28A3D793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29</cp:revision>
  <cp:lastPrinted>2017-03-31T04:50:00Z</cp:lastPrinted>
  <dcterms:created xsi:type="dcterms:W3CDTF">2013-12-05T07:16:00Z</dcterms:created>
  <dcterms:modified xsi:type="dcterms:W3CDTF">2017-04-03T04:30:00Z</dcterms:modified>
</cp:coreProperties>
</file>